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F6FE">
    <v:background id="_x0000_s1025" o:bwmode="white" fillcolor="#f4f6fe" o:targetscreensize="1024,768">
      <v:fill color2="#ccecff" angle="-135" focus="100%" type="gradient"/>
    </v:background>
  </w:background>
  <w:body>
    <w:p w:rsidR="00D51321" w:rsidRDefault="00D51321">
      <w:bookmarkStart w:id="0" w:name="_GoBack"/>
      <w:bookmarkEnd w:id="0"/>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1A21"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" filled="f" stroked="f">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F56CF0"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04B" w:rsidRDefault="0031204B" w:rsidP="00BA63CF">
      <w:pPr>
        <w:spacing w:after="0" w:line="240" w:lineRule="auto"/>
      </w:pPr>
      <w:r>
        <w:separator/>
      </w:r>
    </w:p>
  </w:endnote>
  <w:endnote w:type="continuationSeparator" w:id="0">
    <w:p w:rsidR="0031204B" w:rsidRDefault="0031204B"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Black">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&#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">
                <v:imagedata r:id="rId2" o:title=""/>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04B" w:rsidRDefault="0031204B" w:rsidP="00BA63CF">
      <w:pPr>
        <w:spacing w:after="0" w:line="240" w:lineRule="auto"/>
      </w:pPr>
      <w:r>
        <w:separator/>
      </w:r>
    </w:p>
  </w:footnote>
  <w:footnote w:type="continuationSeparator" w:id="0">
    <w:p w:rsidR="0031204B" w:rsidRDefault="0031204B" w:rsidP="00BA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072C5B">
          <w:rPr>
            <w:b/>
            <w:noProof/>
            <w:color w:val="1F4E79" w:themeColor="accent1" w:themeShade="80"/>
            <w:sz w:val="36"/>
            <w:szCs w:val="36"/>
          </w:rPr>
          <w:t>4</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1E"/>
    <w:rsid w:val="000001B9"/>
    <w:rsid w:val="00014A98"/>
    <w:rsid w:val="00026273"/>
    <w:rsid w:val="00026EC9"/>
    <w:rsid w:val="0003176C"/>
    <w:rsid w:val="00032C8C"/>
    <w:rsid w:val="000337DF"/>
    <w:rsid w:val="00060E81"/>
    <w:rsid w:val="000611F2"/>
    <w:rsid w:val="00062493"/>
    <w:rsid w:val="00072C5B"/>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232A9"/>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2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B7A7F"/>
    <w:rsid w:val="007C1BB2"/>
    <w:rsid w:val="007D7FF8"/>
    <w:rsid w:val="007E12D3"/>
    <w:rsid w:val="007E2C08"/>
    <w:rsid w:val="007F468E"/>
    <w:rsid w:val="007F7B74"/>
    <w:rsid w:val="00805F56"/>
    <w:rsid w:val="008231D7"/>
    <w:rsid w:val="00824D08"/>
    <w:rsid w:val="00833E88"/>
    <w:rsid w:val="00835C59"/>
    <w:rsid w:val="00835F1B"/>
    <w:rsid w:val="00836E3A"/>
    <w:rsid w:val="00841022"/>
    <w:rsid w:val="0084105C"/>
    <w:rsid w:val="00844914"/>
    <w:rsid w:val="008456A3"/>
    <w:rsid w:val="00847579"/>
    <w:rsid w:val="0085165A"/>
    <w:rsid w:val="008529FF"/>
    <w:rsid w:val="008547A0"/>
    <w:rsid w:val="00854BEB"/>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E2C35-7F5E-447E-A3C6-D55A96C0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868C-C673-433E-AC1C-C9950C9B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User</cp:lastModifiedBy>
  <cp:revision>2</cp:revision>
  <cp:lastPrinted>2021-06-03T08:37:00Z</cp:lastPrinted>
  <dcterms:created xsi:type="dcterms:W3CDTF">2021-08-25T14:13:00Z</dcterms:created>
  <dcterms:modified xsi:type="dcterms:W3CDTF">2021-08-25T14:13:00Z</dcterms:modified>
</cp:coreProperties>
</file>